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870FEA">
        <w:rPr>
          <w:b/>
        </w:rPr>
        <w:t>ROTO BALIRK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 xml:space="preserve">Evidencijski broj nabave: JN </w:t>
      </w:r>
      <w:r w:rsidR="00870FEA">
        <w:t>24</w:t>
      </w:r>
      <w:r w:rsidR="000D3C20">
        <w:t>/</w:t>
      </w:r>
      <w:proofErr w:type="spellStart"/>
      <w:r w:rsidR="000D3C20">
        <w:t>24</w:t>
      </w:r>
      <w:proofErr w:type="spellEnd"/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E2BB1">
        <w:rPr>
          <w:sz w:val="24"/>
          <w:szCs w:val="24"/>
          <w:u w:val="single"/>
        </w:rPr>
        <w:t>veljača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870FEA">
        <w:rPr>
          <w:b/>
        </w:rPr>
        <w:t>24</w:t>
      </w:r>
      <w:r w:rsidR="000D3C20">
        <w:rPr>
          <w:b/>
        </w:rPr>
        <w:t>/</w:t>
      </w:r>
      <w:proofErr w:type="spellStart"/>
      <w:r w:rsidR="000D3C20">
        <w:rPr>
          <w:b/>
        </w:rPr>
        <w:t>24</w:t>
      </w:r>
      <w:proofErr w:type="spellEnd"/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46142C">
        <w:rPr>
          <w:b/>
        </w:rPr>
        <w:t xml:space="preserve"> </w:t>
      </w:r>
      <w:r w:rsidR="00870FEA">
        <w:rPr>
          <w:b/>
        </w:rPr>
        <w:t>ROTO BALIRKA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870FEA">
        <w:t>20.500</w:t>
      </w:r>
      <w:r w:rsidR="00F26D03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870FEA" w:rsidRDefault="00870FEA" w:rsidP="00870FEA">
      <w:r>
        <w:t xml:space="preserve">CPV: 1600000-5 </w:t>
      </w:r>
      <w:r w:rsidRPr="00616B0E">
        <w:t>,</w:t>
      </w:r>
      <w:r>
        <w:t xml:space="preserve"> Poljoprivredni strojevi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EC38EF" w:rsidRDefault="00EC38EF" w:rsidP="008D60F2"/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7B4A9E">
        <w:rPr>
          <w:b/>
        </w:rPr>
        <w:t>23</w:t>
      </w:r>
      <w:r w:rsidR="00CB585E">
        <w:rPr>
          <w:b/>
        </w:rPr>
        <w:t>.veljače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/>
    <w:p w:rsidR="003E2BB1" w:rsidRDefault="003E2BB1" w:rsidP="00B62C95"/>
    <w:p w:rsidR="003E2BB1" w:rsidRDefault="003E2BB1" w:rsidP="00B62C95"/>
    <w:p w:rsidR="00B62C95" w:rsidRPr="001645A9" w:rsidRDefault="00B62C95" w:rsidP="00B62C95"/>
    <w:p w:rsidR="00440072" w:rsidRPr="00765DF8" w:rsidRDefault="00EC38EF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645A9">
        <w:rPr>
          <w:sz w:val="24"/>
          <w:szCs w:val="24"/>
        </w:rPr>
        <w:t xml:space="preserve">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870FEA">
            <w:r>
              <w:t>PREDMET NABAVE:</w:t>
            </w:r>
            <w:r w:rsidR="001645A9">
              <w:t xml:space="preserve"> </w:t>
            </w:r>
            <w:r w:rsidR="00870FEA">
              <w:t>ROTO BALIRK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2B7792" w:rsidP="00BB3CFA">
      <w:pPr>
        <w:rPr>
          <w:sz w:val="16"/>
          <w:szCs w:val="16"/>
        </w:rPr>
      </w:pPr>
      <w:bookmarkStart w:id="0" w:name="_GoBack"/>
      <w:bookmarkEnd w:id="0"/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489C"/>
    <w:rsid w:val="003E7D6C"/>
    <w:rsid w:val="00440072"/>
    <w:rsid w:val="004559A8"/>
    <w:rsid w:val="0046142C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B4A9E"/>
    <w:rsid w:val="007C19EB"/>
    <w:rsid w:val="007C717E"/>
    <w:rsid w:val="007D4BF1"/>
    <w:rsid w:val="007E2F06"/>
    <w:rsid w:val="007F5759"/>
    <w:rsid w:val="00825F2A"/>
    <w:rsid w:val="00843A04"/>
    <w:rsid w:val="00860A84"/>
    <w:rsid w:val="00870FEA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C38EF"/>
    <w:rsid w:val="00ED2886"/>
    <w:rsid w:val="00EE4655"/>
    <w:rsid w:val="00F119B0"/>
    <w:rsid w:val="00F25EFD"/>
    <w:rsid w:val="00F26D03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EF3C-C233-401A-B92B-823897D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4-02-15T08:59:00Z</cp:lastPrinted>
  <dcterms:created xsi:type="dcterms:W3CDTF">2024-02-15T08:59:00Z</dcterms:created>
  <dcterms:modified xsi:type="dcterms:W3CDTF">2024-02-15T08:59:00Z</dcterms:modified>
</cp:coreProperties>
</file>